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1.2019</w:t>
      </w:r>
    </w:p>
    <w:p w:rsidR="009B4271" w:rsidRPr="00AF318E" w:rsidRDefault="00BF2B7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2B7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SY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ova 2829/2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24915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24915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7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KS-SU-3, 3-Year Support and Update (k 15x EKS-ISA)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A5A91" w:rsidRDefault="00BF2B7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A5A91">
        <w:br w:type="page"/>
      </w:r>
    </w:p>
    <w:p w:rsidR="00DA5A91" w:rsidRDefault="00DA5A91">
      <w:r>
        <w:lastRenderedPageBreak/>
        <w:t xml:space="preserve">Datum potvrzení objednávky dodavatelem:  </w:t>
      </w:r>
      <w:r w:rsidR="00BF2B7D">
        <w:t>13.11.2019</w:t>
      </w:r>
    </w:p>
    <w:p w:rsidR="00DA5A91" w:rsidRDefault="00DA5A91">
      <w:r>
        <w:t>Potvrzení objednávky:</w:t>
      </w:r>
    </w:p>
    <w:p w:rsidR="00BF2B7D" w:rsidRDefault="00BF2B7D">
      <w:r>
        <w:t xml:space="preserve">From:  &lt;@datasys.cz&gt; </w:t>
      </w:r>
    </w:p>
    <w:p w:rsidR="00BF2B7D" w:rsidRDefault="00BF2B7D">
      <w:r>
        <w:t>Sent: Wednesday, November 13, 2019 12:42 PM</w:t>
      </w:r>
    </w:p>
    <w:p w:rsidR="00BF2B7D" w:rsidRDefault="00BF2B7D">
      <w:r>
        <w:t>To:  &lt;o@plzen.eu&gt;</w:t>
      </w:r>
    </w:p>
    <w:p w:rsidR="00BF2B7D" w:rsidRDefault="00BF2B7D">
      <w:r>
        <w:t>Cc: &lt;@plzen.eu&gt;; &lt;@datasys.cz&gt;</w:t>
      </w:r>
    </w:p>
    <w:p w:rsidR="00BF2B7D" w:rsidRDefault="00BF2B7D">
      <w:r>
        <w:t>Subject: RE: Ekran - doporucujeme aktualizovat</w:t>
      </w:r>
    </w:p>
    <w:p w:rsidR="00BF2B7D" w:rsidRDefault="00BF2B7D"/>
    <w:p w:rsidR="00BF2B7D" w:rsidRDefault="00BF2B7D">
      <w:r>
        <w:t>Děkuji a potvrzuji přijetí objednávky.</w:t>
      </w:r>
    </w:p>
    <w:p w:rsidR="00BF2B7D" w:rsidRDefault="00BF2B7D">
      <w:r>
        <w:t>Prodloužení SW maintenance vygeneruji na portálu výrobce ke dni 25.11., abyste zbytečně nepřišli o 10 dní ještě dobíhající maintenance. Poté si dovolím zaslat k podpisu předávací protokol.</w:t>
      </w:r>
    </w:p>
    <w:p w:rsidR="00BF2B7D" w:rsidRDefault="00BF2B7D"/>
    <w:p w:rsidR="00BF2B7D" w:rsidRDefault="00BF2B7D">
      <w:r>
        <w:t>Přeji úspěšný den</w:t>
      </w:r>
    </w:p>
    <w:p w:rsidR="00DA5A91" w:rsidRDefault="00BF2B7D">
      <w:r>
        <w:t xml:space="preserve"> 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91" w:rsidRDefault="00DA5A91" w:rsidP="000071C6">
      <w:pPr>
        <w:spacing w:after="0" w:line="240" w:lineRule="auto"/>
      </w:pPr>
      <w:r>
        <w:separator/>
      </w:r>
    </w:p>
  </w:endnote>
  <w:endnote w:type="continuationSeparator" w:id="0">
    <w:p w:rsidR="00DA5A91" w:rsidRDefault="00DA5A9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2B7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91" w:rsidRDefault="00DA5A91" w:rsidP="000071C6">
      <w:pPr>
        <w:spacing w:after="0" w:line="240" w:lineRule="auto"/>
      </w:pPr>
      <w:r>
        <w:separator/>
      </w:r>
    </w:p>
  </w:footnote>
  <w:footnote w:type="continuationSeparator" w:id="0">
    <w:p w:rsidR="00DA5A91" w:rsidRDefault="00DA5A9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2B7D"/>
    <w:rsid w:val="00C341E8"/>
    <w:rsid w:val="00C53239"/>
    <w:rsid w:val="00C572FF"/>
    <w:rsid w:val="00C676DF"/>
    <w:rsid w:val="00CF1ADF"/>
    <w:rsid w:val="00D07F93"/>
    <w:rsid w:val="00D968CF"/>
    <w:rsid w:val="00DA5A91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201E61D-81B3-484F-A790-8A8DF19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9AE-B799-42B8-A014-BD80D187A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934BB-8297-4235-A7BF-C6DE732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6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F</dc:creator>
  <cp:keywords/>
  <dc:description/>
  <cp:lastModifiedBy>ITF</cp:lastModifiedBy>
  <cp:revision>2</cp:revision>
  <cp:lastPrinted>2017-04-21T08:32:00Z</cp:lastPrinted>
  <dcterms:created xsi:type="dcterms:W3CDTF">2019-11-13T12:07:00Z</dcterms:created>
  <dcterms:modified xsi:type="dcterms:W3CDTF">2019-11-13T12:07:00Z</dcterms:modified>
</cp:coreProperties>
</file>